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2364E0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D25818" w:rsidRDefault="00D25818" w:rsidP="005C4015">
      <w:pPr>
        <w:jc w:val="right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>от 11.12</w:t>
      </w:r>
      <w:r w:rsidR="008A0F68" w:rsidRPr="002364E0">
        <w:rPr>
          <w:sz w:val="28"/>
          <w:szCs w:val="28"/>
        </w:rPr>
        <w:t>.2015</w:t>
      </w:r>
      <w:r w:rsidR="005C4015" w:rsidRPr="002364E0">
        <w:rPr>
          <w:sz w:val="28"/>
          <w:szCs w:val="28"/>
        </w:rPr>
        <w:t xml:space="preserve"> № </w:t>
      </w:r>
      <w:r w:rsidRPr="002364E0">
        <w:rPr>
          <w:sz w:val="28"/>
          <w:szCs w:val="28"/>
        </w:rPr>
        <w:t>39/15-9</w:t>
      </w:r>
    </w:p>
    <w:p w:rsidR="006D4F16" w:rsidRPr="002364E0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19"/>
        <w:gridCol w:w="4626"/>
      </w:tblGrid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ихонович</w:t>
            </w:r>
          </w:p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рИО Министра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Щенко</w:t>
            </w:r>
            <w:proofErr w:type="spellEnd"/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ВРиО</w:t>
            </w:r>
            <w:proofErr w:type="spellEnd"/>
            <w:r w:rsidRPr="002364E0">
              <w:rPr>
                <w:sz w:val="28"/>
                <w:szCs w:val="28"/>
              </w:rPr>
              <w:t xml:space="preserve"> начальника Главного контрольного управления Губернатора и Правительства Камчатского края, заместитель председателя межведомственной рабочей группы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Ющенко</w:t>
            </w:r>
          </w:p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Амельчук</w:t>
            </w:r>
            <w:proofErr w:type="spellEnd"/>
          </w:p>
          <w:p w:rsidR="00F3579A" w:rsidRPr="002364E0" w:rsidRDefault="00F3579A" w:rsidP="000A0517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.о. руководителя Государственной жилищной инспекции Камчатского края -</w:t>
            </w:r>
            <w:r w:rsidRPr="002364E0">
              <w:t xml:space="preserve"> </w:t>
            </w:r>
            <w:r w:rsidRPr="002364E0">
              <w:rPr>
                <w:sz w:val="28"/>
                <w:szCs w:val="28"/>
              </w:rPr>
              <w:t>главного государственного жилищного инспектора Камчатского края;</w:t>
            </w:r>
          </w:p>
          <w:p w:rsidR="00F3579A" w:rsidRPr="002364E0" w:rsidRDefault="00F3579A" w:rsidP="000A05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ладышев</w:t>
            </w:r>
          </w:p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;</w:t>
            </w: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lastRenderedPageBreak/>
              <w:t>Говоров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Деркач</w:t>
            </w:r>
            <w:proofErr w:type="spellEnd"/>
          </w:p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Кушнир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Мелехина</w:t>
            </w:r>
            <w:proofErr w:type="spellEnd"/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Попов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итдикова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азиля Мехут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D17AAF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</w:t>
            </w:r>
            <w:r w:rsidR="00096B85">
              <w:rPr>
                <w:sz w:val="28"/>
                <w:szCs w:val="28"/>
              </w:rPr>
              <w:t>ия человека по Камчатскому краю.</w:t>
            </w:r>
          </w:p>
        </w:tc>
      </w:tr>
      <w:tr w:rsidR="00F3579A" w:rsidRPr="002364E0" w:rsidTr="00096B85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Приглашенные: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брамов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городского округа «поселок Палана» по вопросам экономики и ЖКХ;</w:t>
            </w:r>
          </w:p>
          <w:p w:rsidR="002F11A2" w:rsidRPr="002364E0" w:rsidRDefault="002F11A2" w:rsidP="002F11A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Байкова</w:t>
            </w:r>
            <w:proofErr w:type="spellEnd"/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Управления городского хозяйства администрации Вилючинского городского округа;</w:t>
            </w:r>
          </w:p>
          <w:p w:rsidR="002F11A2" w:rsidRPr="002364E0" w:rsidRDefault="002F11A2" w:rsidP="002F11A2">
            <w:pPr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lastRenderedPageBreak/>
              <w:t>Беляева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лава администрации Новолесновского сельского поселения;</w:t>
            </w:r>
          </w:p>
          <w:p w:rsidR="002F11A2" w:rsidRPr="002364E0" w:rsidRDefault="002F11A2" w:rsidP="002F11A2">
            <w:pPr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Борисов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алерий Серге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начальника отдела энергетики и коммунальной инфраструктуры Управления дорожно-транспортного хозяйства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 развития коммунальной инфраструктуры</w:t>
            </w:r>
            <w:r w:rsidRPr="002364E0">
              <w:t xml:space="preserve"> </w:t>
            </w:r>
            <w:r w:rsidRPr="002364E0">
              <w:rPr>
                <w:sz w:val="28"/>
                <w:szCs w:val="28"/>
              </w:rPr>
              <w:t>администрации Елизовского муниципального района;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Букреева</w:t>
            </w:r>
            <w:proofErr w:type="spellEnd"/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отдела по управлению муниципальным имуществом администрации Вилючинского городского округа;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асильев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рИО главы администрации Начикинского сельского поселения;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F11A2" w:rsidRPr="002364E0" w:rsidTr="00096B85">
        <w:tc>
          <w:tcPr>
            <w:tcW w:w="4719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Ващилко</w:t>
            </w:r>
            <w:proofErr w:type="spellEnd"/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Департамента управления жилищным фондом администрации Петропавловск-Камчатского городского округа;</w:t>
            </w:r>
          </w:p>
          <w:p w:rsidR="002F11A2" w:rsidRPr="002364E0" w:rsidRDefault="002F11A2" w:rsidP="002F11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E4D49" w:rsidRPr="002364E0" w:rsidTr="00096B85">
        <w:tc>
          <w:tcPr>
            <w:tcW w:w="4719" w:type="dxa"/>
            <w:shd w:val="clear" w:color="auto" w:fill="FFFFFF" w:themeFill="background1"/>
          </w:tcPr>
          <w:p w:rsidR="001E4D49" w:rsidRPr="002364E0" w:rsidRDefault="001E4D49" w:rsidP="001E4D49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ойцеховский</w:t>
            </w:r>
          </w:p>
          <w:p w:rsidR="001E4D49" w:rsidRPr="002364E0" w:rsidRDefault="001E4D49" w:rsidP="001E4D49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ладимир Константин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1E4D49" w:rsidRPr="002364E0" w:rsidRDefault="001E4D49" w:rsidP="001E4D49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лава Мильковского муниципального района;</w:t>
            </w:r>
          </w:p>
          <w:p w:rsidR="001E4D49" w:rsidRPr="002364E0" w:rsidRDefault="001E4D49" w:rsidP="001E4D49">
            <w:pPr>
              <w:jc w:val="both"/>
              <w:rPr>
                <w:sz w:val="28"/>
                <w:szCs w:val="28"/>
              </w:rPr>
            </w:pPr>
          </w:p>
        </w:tc>
      </w:tr>
      <w:tr w:rsidR="00C05765" w:rsidRPr="002364E0" w:rsidTr="00096B85">
        <w:tc>
          <w:tcPr>
            <w:tcW w:w="4719" w:type="dxa"/>
            <w:shd w:val="clear" w:color="auto" w:fill="FFFFFF" w:themeFill="background1"/>
          </w:tcPr>
          <w:p w:rsidR="00C05765" w:rsidRPr="002364E0" w:rsidRDefault="00C05765" w:rsidP="00C05765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оршкова</w:t>
            </w:r>
          </w:p>
          <w:p w:rsidR="00C05765" w:rsidRPr="002364E0" w:rsidRDefault="00C05765" w:rsidP="00C05765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C05765" w:rsidRPr="002364E0" w:rsidRDefault="00C05765" w:rsidP="00C05765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.о. главы администрации Алеутского муниципального района;</w:t>
            </w:r>
          </w:p>
          <w:p w:rsidR="00C05765" w:rsidRPr="002364E0" w:rsidRDefault="00C05765" w:rsidP="00C05765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05765" w:rsidRPr="002364E0" w:rsidTr="00096B85">
        <w:tc>
          <w:tcPr>
            <w:tcW w:w="4719" w:type="dxa"/>
            <w:shd w:val="clear" w:color="auto" w:fill="FFFFFF" w:themeFill="background1"/>
          </w:tcPr>
          <w:p w:rsidR="00C05765" w:rsidRPr="002364E0" w:rsidRDefault="00C05765" w:rsidP="00C05765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Данилина</w:t>
            </w:r>
          </w:p>
          <w:p w:rsidR="00C05765" w:rsidRPr="002364E0" w:rsidRDefault="00C05765" w:rsidP="00C05765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297544" w:rsidRPr="002364E0" w:rsidRDefault="00C05765" w:rsidP="00297544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2364E0">
              <w:rPr>
                <w:sz w:val="28"/>
                <w:szCs w:val="28"/>
              </w:rPr>
              <w:t>администрации  Соболевского</w:t>
            </w:r>
            <w:proofErr w:type="gramEnd"/>
            <w:r w:rsidRPr="002364E0">
              <w:rPr>
                <w:sz w:val="28"/>
                <w:szCs w:val="28"/>
              </w:rPr>
              <w:t xml:space="preserve"> муниципального района;</w:t>
            </w:r>
          </w:p>
        </w:tc>
      </w:tr>
      <w:tr w:rsidR="00C05765" w:rsidRPr="002364E0" w:rsidTr="00096B85">
        <w:tc>
          <w:tcPr>
            <w:tcW w:w="4719" w:type="dxa"/>
            <w:shd w:val="clear" w:color="auto" w:fill="FFFFFF" w:themeFill="background1"/>
          </w:tcPr>
          <w:p w:rsidR="00C05765" w:rsidRPr="002364E0" w:rsidRDefault="00C05765" w:rsidP="00C05765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Ефимкина</w:t>
            </w:r>
          </w:p>
          <w:p w:rsidR="00C05765" w:rsidRPr="002364E0" w:rsidRDefault="00C05765" w:rsidP="00C05765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C05765" w:rsidRPr="002364E0" w:rsidRDefault="00C05765" w:rsidP="00D17AAF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Консультант отдела экономики и реформирования ЖКХ Министерства жилищно-коммунального хозяйства и энергетики Камчатского края;</w:t>
            </w:r>
          </w:p>
        </w:tc>
      </w:tr>
      <w:tr w:rsidR="00C05765" w:rsidRPr="002364E0" w:rsidTr="00096B85">
        <w:tc>
          <w:tcPr>
            <w:tcW w:w="4719" w:type="dxa"/>
            <w:shd w:val="clear" w:color="auto" w:fill="FFFFFF" w:themeFill="background1"/>
          </w:tcPr>
          <w:p w:rsidR="00C05765" w:rsidRPr="002364E0" w:rsidRDefault="00C05765" w:rsidP="00C0576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lastRenderedPageBreak/>
              <w:t>Земцов</w:t>
            </w:r>
            <w:proofErr w:type="spellEnd"/>
          </w:p>
          <w:p w:rsidR="00C05765" w:rsidRPr="002364E0" w:rsidRDefault="00C05765" w:rsidP="00C05765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C05765" w:rsidRPr="002364E0" w:rsidRDefault="00C05765" w:rsidP="00C05765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Пионерского сельского поселения по ЖКХ;</w:t>
            </w:r>
          </w:p>
          <w:p w:rsidR="00C05765" w:rsidRPr="002364E0" w:rsidRDefault="00C05765" w:rsidP="00C05765">
            <w:pPr>
              <w:jc w:val="both"/>
              <w:rPr>
                <w:sz w:val="28"/>
                <w:szCs w:val="28"/>
              </w:rPr>
            </w:pPr>
          </w:p>
        </w:tc>
      </w:tr>
      <w:tr w:rsidR="00DA043E" w:rsidRPr="002364E0" w:rsidTr="00096B85">
        <w:tc>
          <w:tcPr>
            <w:tcW w:w="4719" w:type="dxa"/>
            <w:shd w:val="clear" w:color="auto" w:fill="FFFFFF" w:themeFill="background1"/>
          </w:tcPr>
          <w:p w:rsidR="00DA043E" w:rsidRPr="002364E0" w:rsidRDefault="00DA043E" w:rsidP="00DA043E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Ишниязов</w:t>
            </w:r>
            <w:proofErr w:type="spellEnd"/>
          </w:p>
          <w:p w:rsidR="00DA043E" w:rsidRPr="002364E0" w:rsidRDefault="00DA043E" w:rsidP="00DA043E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DA043E" w:rsidRPr="002364E0" w:rsidRDefault="00DA043E" w:rsidP="00DA043E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– председатель Комитета по управлению муниципальным имуществом и экономической политике администрации Тигильского муниципального района;</w:t>
            </w:r>
          </w:p>
          <w:p w:rsidR="00DA043E" w:rsidRPr="002364E0" w:rsidRDefault="00DA043E" w:rsidP="00DA043E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D0207" w:rsidRPr="002364E0" w:rsidTr="00096B85">
        <w:tc>
          <w:tcPr>
            <w:tcW w:w="4719" w:type="dxa"/>
            <w:shd w:val="clear" w:color="auto" w:fill="FFFFFF" w:themeFill="background1"/>
          </w:tcPr>
          <w:p w:rsidR="00CD0207" w:rsidRPr="002364E0" w:rsidRDefault="00CD0207" w:rsidP="00CD020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Карпенко</w:t>
            </w:r>
          </w:p>
          <w:p w:rsidR="00CD0207" w:rsidRPr="002364E0" w:rsidRDefault="00CD0207" w:rsidP="00CD020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CD0207" w:rsidRPr="002364E0" w:rsidRDefault="00CD0207" w:rsidP="00CD0207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Олюторского муниципального района;</w:t>
            </w:r>
          </w:p>
          <w:p w:rsidR="00CD0207" w:rsidRPr="002364E0" w:rsidRDefault="00CD0207" w:rsidP="00CD020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7B3DAD" w:rsidRPr="002364E0" w:rsidTr="00096B85">
        <w:tc>
          <w:tcPr>
            <w:tcW w:w="4719" w:type="dxa"/>
            <w:shd w:val="clear" w:color="auto" w:fill="FFFFFF" w:themeFill="background1"/>
          </w:tcPr>
          <w:p w:rsidR="007B3DAD" w:rsidRPr="002364E0" w:rsidRDefault="007B3DAD" w:rsidP="007B3DA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Колесниченко</w:t>
            </w:r>
          </w:p>
          <w:p w:rsidR="007B3DAD" w:rsidRPr="002364E0" w:rsidRDefault="007B3DAD" w:rsidP="007B3DA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лексей Павл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7B3DAD" w:rsidRPr="002364E0" w:rsidRDefault="007B3DAD" w:rsidP="007B3DAD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Пенжинского муниципального района;</w:t>
            </w:r>
          </w:p>
          <w:p w:rsidR="007B3DAD" w:rsidRPr="002364E0" w:rsidRDefault="007B3DAD" w:rsidP="007B3DAD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7B3DAD" w:rsidRPr="002364E0" w:rsidTr="00096B85">
        <w:tc>
          <w:tcPr>
            <w:tcW w:w="4719" w:type="dxa"/>
            <w:shd w:val="clear" w:color="auto" w:fill="FFFFFF" w:themeFill="background1"/>
          </w:tcPr>
          <w:p w:rsidR="007B3DAD" w:rsidRPr="002364E0" w:rsidRDefault="007B3DAD" w:rsidP="007B3DAD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Купцов</w:t>
            </w:r>
          </w:p>
          <w:p w:rsidR="007B3DAD" w:rsidRPr="002364E0" w:rsidRDefault="007B3DAD" w:rsidP="007B3DAD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7B3DAD" w:rsidRPr="002364E0" w:rsidRDefault="007B3DAD" w:rsidP="007B3DAD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2364E0">
              <w:rPr>
                <w:sz w:val="28"/>
                <w:szCs w:val="28"/>
              </w:rPr>
              <w:t>администрации  Николаевского</w:t>
            </w:r>
            <w:proofErr w:type="gramEnd"/>
            <w:r w:rsidRPr="002364E0">
              <w:rPr>
                <w:sz w:val="28"/>
                <w:szCs w:val="28"/>
              </w:rPr>
              <w:t xml:space="preserve"> сельского поселения;</w:t>
            </w:r>
          </w:p>
          <w:p w:rsidR="007B3DAD" w:rsidRPr="002364E0" w:rsidRDefault="007B3DAD" w:rsidP="007B3DAD">
            <w:pPr>
              <w:jc w:val="both"/>
              <w:rPr>
                <w:sz w:val="28"/>
                <w:szCs w:val="28"/>
              </w:rPr>
            </w:pPr>
          </w:p>
        </w:tc>
      </w:tr>
      <w:tr w:rsidR="005076C2" w:rsidRPr="002364E0" w:rsidTr="00096B85">
        <w:tc>
          <w:tcPr>
            <w:tcW w:w="4719" w:type="dxa"/>
            <w:shd w:val="clear" w:color="auto" w:fill="FFFFFF" w:themeFill="background1"/>
          </w:tcPr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Логинов</w:t>
            </w:r>
          </w:p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5076C2" w:rsidRPr="002364E0" w:rsidRDefault="005076C2" w:rsidP="005076C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.о. главы администрации Усть-Большерецкого муниципального района;</w:t>
            </w:r>
          </w:p>
          <w:p w:rsidR="005076C2" w:rsidRPr="002364E0" w:rsidRDefault="005076C2" w:rsidP="005076C2">
            <w:pPr>
              <w:jc w:val="both"/>
              <w:rPr>
                <w:sz w:val="28"/>
                <w:szCs w:val="28"/>
              </w:rPr>
            </w:pPr>
          </w:p>
        </w:tc>
      </w:tr>
      <w:tr w:rsidR="005076C2" w:rsidRPr="002364E0" w:rsidTr="00096B85">
        <w:tc>
          <w:tcPr>
            <w:tcW w:w="4719" w:type="dxa"/>
            <w:shd w:val="clear" w:color="auto" w:fill="FFFFFF" w:themeFill="background1"/>
          </w:tcPr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Меркушев</w:t>
            </w:r>
          </w:p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Михаил Валентин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5076C2" w:rsidRPr="002364E0" w:rsidRDefault="005076C2" w:rsidP="005076C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2364E0">
              <w:rPr>
                <w:sz w:val="28"/>
                <w:szCs w:val="28"/>
              </w:rPr>
              <w:t>Раздольненского</w:t>
            </w:r>
            <w:proofErr w:type="spellEnd"/>
            <w:r w:rsidRPr="002364E0">
              <w:rPr>
                <w:sz w:val="28"/>
                <w:szCs w:val="28"/>
              </w:rPr>
              <w:t xml:space="preserve"> сельского поселения;</w:t>
            </w:r>
          </w:p>
          <w:p w:rsidR="005076C2" w:rsidRPr="002364E0" w:rsidRDefault="005076C2" w:rsidP="005076C2">
            <w:pPr>
              <w:jc w:val="both"/>
              <w:rPr>
                <w:sz w:val="28"/>
                <w:szCs w:val="28"/>
              </w:rPr>
            </w:pPr>
          </w:p>
        </w:tc>
      </w:tr>
      <w:tr w:rsidR="005076C2" w:rsidRPr="002364E0" w:rsidTr="00096B85">
        <w:tc>
          <w:tcPr>
            <w:tcW w:w="4719" w:type="dxa"/>
            <w:shd w:val="clear" w:color="auto" w:fill="FFFFFF" w:themeFill="background1"/>
          </w:tcPr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Мишин</w:t>
            </w:r>
          </w:p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рИО главы администрации Корякского сельского поселения;</w:t>
            </w:r>
          </w:p>
          <w:p w:rsidR="005076C2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25818" w:rsidRPr="002364E0" w:rsidRDefault="00D25818" w:rsidP="005076C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076C2" w:rsidRPr="002364E0" w:rsidTr="00096B85">
        <w:tc>
          <w:tcPr>
            <w:tcW w:w="4719" w:type="dxa"/>
            <w:shd w:val="clear" w:color="auto" w:fill="FFFFFF" w:themeFill="background1"/>
          </w:tcPr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Оськина</w:t>
            </w:r>
          </w:p>
          <w:p w:rsidR="005076C2" w:rsidRPr="002364E0" w:rsidRDefault="005076C2" w:rsidP="005076C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дежда Георги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5076C2" w:rsidRPr="002364E0" w:rsidRDefault="005076C2" w:rsidP="005076C2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лавный специалист-эксперт отдела по регулированию тарифов в коммунальном комплексе Региональной службы по тарифам и ценам Камчатского края;</w:t>
            </w:r>
          </w:p>
          <w:p w:rsidR="005076C2" w:rsidRPr="002364E0" w:rsidRDefault="005076C2" w:rsidP="005076C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41DB3" w:rsidRPr="002364E0" w:rsidTr="00096B85">
        <w:tc>
          <w:tcPr>
            <w:tcW w:w="4719" w:type="dxa"/>
            <w:shd w:val="clear" w:color="auto" w:fill="FFFFFF" w:themeFill="background1"/>
          </w:tcPr>
          <w:p w:rsidR="00E41DB3" w:rsidRPr="002364E0" w:rsidRDefault="00E41DB3" w:rsidP="00E41DB3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lastRenderedPageBreak/>
              <w:t>Потеряхин</w:t>
            </w:r>
          </w:p>
          <w:p w:rsidR="00E41DB3" w:rsidRPr="002364E0" w:rsidRDefault="00E41DB3" w:rsidP="00E41DB3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E41DB3" w:rsidRPr="002364E0" w:rsidRDefault="00E41DB3" w:rsidP="00E41DB3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лава администрации Усть-Камчатского муниципального района;</w:t>
            </w:r>
          </w:p>
          <w:p w:rsidR="00E41DB3" w:rsidRPr="002364E0" w:rsidRDefault="00E41DB3" w:rsidP="00E41DB3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41DB3" w:rsidRPr="002364E0" w:rsidTr="00096B85">
        <w:tc>
          <w:tcPr>
            <w:tcW w:w="4719" w:type="dxa"/>
            <w:shd w:val="clear" w:color="auto" w:fill="FFFFFF" w:themeFill="background1"/>
          </w:tcPr>
          <w:p w:rsidR="00E41DB3" w:rsidRPr="002364E0" w:rsidRDefault="00E41DB3" w:rsidP="00E41DB3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Прокопенко</w:t>
            </w:r>
          </w:p>
          <w:p w:rsidR="00E41DB3" w:rsidRPr="002364E0" w:rsidRDefault="00E41DB3" w:rsidP="00E41DB3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E41DB3" w:rsidRPr="002364E0" w:rsidRDefault="00E41DB3" w:rsidP="00E41DB3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Глава </w:t>
            </w:r>
            <w:proofErr w:type="spellStart"/>
            <w:r w:rsidRPr="002364E0">
              <w:rPr>
                <w:sz w:val="28"/>
                <w:szCs w:val="28"/>
              </w:rPr>
              <w:t>Новоавачинского</w:t>
            </w:r>
            <w:proofErr w:type="spellEnd"/>
            <w:r w:rsidRPr="002364E0">
              <w:rPr>
                <w:sz w:val="28"/>
                <w:szCs w:val="28"/>
              </w:rPr>
              <w:t xml:space="preserve"> сельского поселения – глава администрации;</w:t>
            </w:r>
          </w:p>
          <w:p w:rsidR="00E41DB3" w:rsidRPr="002364E0" w:rsidRDefault="00E41DB3" w:rsidP="00E41DB3">
            <w:pPr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Рахманова</w:t>
            </w:r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Быстринского муниципального района;</w:t>
            </w:r>
          </w:p>
          <w:p w:rsidR="004A5DD2" w:rsidRPr="002364E0" w:rsidRDefault="004A5DD2" w:rsidP="004A5DD2">
            <w:pPr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молин</w:t>
            </w:r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ладимир Вадим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Глава Вулканного городского поселения;</w:t>
            </w:r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Стерхова</w:t>
            </w:r>
            <w:proofErr w:type="spellEnd"/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иктория Игор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нженер ЖКХ администрации Корякского сельского поселения;</w:t>
            </w:r>
          </w:p>
          <w:p w:rsidR="004A5DD2" w:rsidRPr="002364E0" w:rsidRDefault="004A5DD2" w:rsidP="004A5DD2">
            <w:pPr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Сукач</w:t>
            </w:r>
            <w:proofErr w:type="spellEnd"/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Заместитель директора по сбытовой деятельности МУП </w:t>
            </w:r>
            <w:r w:rsidR="003C47B6">
              <w:rPr>
                <w:sz w:val="28"/>
                <w:szCs w:val="28"/>
              </w:rPr>
              <w:t>«</w:t>
            </w:r>
            <w:bookmarkStart w:id="0" w:name="_GoBack"/>
            <w:bookmarkEnd w:id="0"/>
            <w:r w:rsidRPr="002364E0">
              <w:rPr>
                <w:sz w:val="28"/>
                <w:szCs w:val="28"/>
              </w:rPr>
              <w:t>Петропавловский водоканал»;</w:t>
            </w:r>
          </w:p>
          <w:p w:rsidR="004A5DD2" w:rsidRPr="002364E0" w:rsidRDefault="004A5DD2" w:rsidP="004A5DD2">
            <w:pPr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итова</w:t>
            </w:r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.о. руководителя Управления ЖКХ администрации Елизовского городского поселения;</w:t>
            </w:r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ихонова</w:t>
            </w:r>
          </w:p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отдела управления многоквартирными домами Департамента управления жилищным фондом администрации Петропавловск-Камчатского городского округа;</w:t>
            </w:r>
          </w:p>
          <w:p w:rsidR="00D25818" w:rsidRPr="002364E0" w:rsidRDefault="00D25818" w:rsidP="004A5DD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юлькин</w:t>
            </w:r>
          </w:p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Default="004A5DD2" w:rsidP="004A5DD2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Начальник Управления </w:t>
            </w:r>
            <w:r w:rsidRPr="002364E0">
              <w:rPr>
                <w:sz w:val="28"/>
                <w:szCs w:val="28"/>
              </w:rPr>
              <w:t>дорожно-транспортного хозяйства</w:t>
            </w:r>
            <w:r w:rsidR="00297544">
              <w:rPr>
                <w:sz w:val="28"/>
                <w:szCs w:val="28"/>
              </w:rPr>
              <w:t xml:space="preserve"> </w:t>
            </w:r>
            <w:r w:rsidRPr="002364E0">
              <w:rPr>
                <w:sz w:val="28"/>
                <w:szCs w:val="28"/>
              </w:rPr>
              <w:t>и развития коммунальной инфраструктуры</w:t>
            </w:r>
            <w:r w:rsidRPr="002364E0">
              <w:rPr>
                <w:sz w:val="28"/>
                <w:szCs w:val="28"/>
              </w:rPr>
              <w:t xml:space="preserve"> администрации Елизовского муниципального района;</w:t>
            </w:r>
          </w:p>
          <w:p w:rsidR="00D25818" w:rsidRPr="002364E0" w:rsidRDefault="00D25818" w:rsidP="004A5DD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Федина</w:t>
            </w:r>
          </w:p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Екатерина Евгенье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Default="004A5DD2" w:rsidP="00D17AAF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юридического отдела МУП «Петропавловский водоканал»</w:t>
            </w:r>
            <w:r w:rsidRPr="002364E0">
              <w:rPr>
                <w:sz w:val="28"/>
                <w:szCs w:val="28"/>
              </w:rPr>
              <w:t>;</w:t>
            </w:r>
          </w:p>
          <w:p w:rsidR="00297544" w:rsidRPr="002364E0" w:rsidRDefault="00297544" w:rsidP="00D17AA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lastRenderedPageBreak/>
              <w:t>Швец</w:t>
            </w:r>
          </w:p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Pr="002364E0" w:rsidRDefault="004A5DD2" w:rsidP="004A5DD2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Заместитель главы администрации Карагинского муниципального района – руководитель Комитета по управлению</w:t>
            </w:r>
            <w:r w:rsidR="00A255F5">
              <w:rPr>
                <w:sz w:val="28"/>
                <w:szCs w:val="28"/>
              </w:rPr>
              <w:t xml:space="preserve"> муниципальным имуществом и ЖКХ;</w:t>
            </w:r>
          </w:p>
          <w:p w:rsidR="004A5DD2" w:rsidRPr="002364E0" w:rsidRDefault="004A5DD2" w:rsidP="004A5DD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A5DD2" w:rsidRPr="002364E0" w:rsidTr="00096B85">
        <w:tc>
          <w:tcPr>
            <w:tcW w:w="4719" w:type="dxa"/>
            <w:shd w:val="clear" w:color="auto" w:fill="FFFFFF" w:themeFill="background1"/>
          </w:tcPr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Щипицын</w:t>
            </w:r>
          </w:p>
          <w:p w:rsidR="004A5DD2" w:rsidRPr="002364E0" w:rsidRDefault="004A5DD2" w:rsidP="004A5DD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Дмитрий</w:t>
            </w:r>
            <w:r w:rsidRPr="002364E0">
              <w:rPr>
                <w:sz w:val="28"/>
                <w:szCs w:val="28"/>
              </w:rPr>
              <w:t xml:space="preserve"> </w:t>
            </w:r>
            <w:r w:rsidRPr="002364E0">
              <w:rPr>
                <w:sz w:val="28"/>
                <w:szCs w:val="28"/>
              </w:rPr>
              <w:t>Борис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4A5DD2" w:rsidRDefault="004A5DD2" w:rsidP="004A5DD2">
            <w:pPr>
              <w:spacing w:after="12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рИО Главы администрации Елизовского городского поселения.</w:t>
            </w:r>
          </w:p>
          <w:p w:rsidR="00D17AAF" w:rsidRDefault="00D17AAF" w:rsidP="004A5DD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D25818" w:rsidRPr="002364E0" w:rsidRDefault="00D25818" w:rsidP="004A5DD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775266" w:rsidRPr="002364E0" w:rsidRDefault="00775266" w:rsidP="00C85065">
      <w:pPr>
        <w:spacing w:before="200" w:after="200"/>
        <w:contextualSpacing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-</w:t>
      </w:r>
    </w:p>
    <w:p w:rsidR="0001630C" w:rsidRPr="002364E0" w:rsidRDefault="0001630C" w:rsidP="00C85065">
      <w:pPr>
        <w:numPr>
          <w:ilvl w:val="0"/>
          <w:numId w:val="12"/>
        </w:numPr>
        <w:spacing w:before="200" w:after="200"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364E0">
        <w:rPr>
          <w:rFonts w:eastAsia="Calibri"/>
          <w:b/>
          <w:sz w:val="28"/>
          <w:szCs w:val="28"/>
          <w:lang w:eastAsia="en-US"/>
        </w:rPr>
        <w:t>О регистрации в государственной информационной системе жилищно-коммунального хозяйства (ГИС ЖКХ) органов местного самоуправления и органов муниципального жилищного контроля в Камчатском крае. Ответственность за нарушение Федерального закона от 21.07.2014 № 209-ФЗ «О государственной информационной системе жилищно-коммунального хозяйства».</w:t>
      </w:r>
    </w:p>
    <w:p w:rsidR="00775266" w:rsidRPr="002364E0" w:rsidRDefault="00775266" w:rsidP="00C85065">
      <w:pPr>
        <w:tabs>
          <w:tab w:val="right" w:pos="9639"/>
        </w:tabs>
        <w:spacing w:before="200" w:after="200"/>
        <w:contextualSpacing/>
        <w:jc w:val="both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-</w:t>
      </w:r>
    </w:p>
    <w:p w:rsidR="00E46327" w:rsidRDefault="00775266" w:rsidP="00C85065">
      <w:pPr>
        <w:tabs>
          <w:tab w:val="right" w:pos="9639"/>
        </w:tabs>
        <w:spacing w:before="200" w:after="200"/>
        <w:ind w:firstLine="709"/>
        <w:contextualSpacing/>
        <w:jc w:val="center"/>
      </w:pPr>
      <w:r w:rsidRPr="002364E0">
        <w:t>(</w:t>
      </w:r>
      <w:r w:rsidR="00172F5E" w:rsidRPr="002364E0">
        <w:t>доклад –</w:t>
      </w:r>
      <w:r w:rsidR="0001630C" w:rsidRPr="002364E0">
        <w:t xml:space="preserve"> В.В. Тихонович, И.В. </w:t>
      </w:r>
      <w:proofErr w:type="spellStart"/>
      <w:r w:rsidR="0001630C" w:rsidRPr="002364E0">
        <w:t>Амельчук</w:t>
      </w:r>
      <w:proofErr w:type="spellEnd"/>
      <w:r w:rsidR="00E46327" w:rsidRPr="002364E0">
        <w:t>.)</w:t>
      </w:r>
    </w:p>
    <w:p w:rsidR="00D17AAF" w:rsidRPr="002364E0" w:rsidRDefault="00D17AAF" w:rsidP="00C85065">
      <w:pPr>
        <w:tabs>
          <w:tab w:val="right" w:pos="9639"/>
        </w:tabs>
        <w:spacing w:before="200" w:after="200"/>
        <w:ind w:firstLine="709"/>
        <w:contextualSpacing/>
        <w:jc w:val="center"/>
      </w:pPr>
    </w:p>
    <w:p w:rsidR="002841FB" w:rsidRPr="002364E0" w:rsidRDefault="002841FB" w:rsidP="00C85065">
      <w:pPr>
        <w:pStyle w:val="a7"/>
        <w:numPr>
          <w:ilvl w:val="1"/>
          <w:numId w:val="8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Принять к сведению информацию выступающих.</w:t>
      </w:r>
    </w:p>
    <w:p w:rsidR="00AF2258" w:rsidRPr="002364E0" w:rsidRDefault="00AF2258" w:rsidP="00C85065">
      <w:pPr>
        <w:numPr>
          <w:ilvl w:val="1"/>
          <w:numId w:val="8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Рекомендовать главам (администраций) муниципальных районов, городских округов, сельских и городских поселений в Камчатском крае:</w:t>
      </w:r>
    </w:p>
    <w:p w:rsidR="00AF2258" w:rsidRPr="002364E0" w:rsidRDefault="00AF2258" w:rsidP="00C85065">
      <w:pPr>
        <w:spacing w:before="200" w:after="200"/>
        <w:ind w:firstLine="709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1) Зарегистрировать органы местного самоуправления в Камчатском крае в ГИС ЖКХ;</w:t>
      </w:r>
    </w:p>
    <w:p w:rsidR="00AF2258" w:rsidRPr="002364E0" w:rsidRDefault="00AF2258" w:rsidP="00C85065">
      <w:pPr>
        <w:spacing w:before="200" w:after="200"/>
        <w:ind w:firstLine="709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2) Зарегистрировать органы муниципального жилищного контроля в ГИС ЖКХ;</w:t>
      </w:r>
    </w:p>
    <w:p w:rsidR="00AF2258" w:rsidRPr="002364E0" w:rsidRDefault="00AF2258" w:rsidP="00C85065">
      <w:pPr>
        <w:spacing w:before="200" w:after="200"/>
        <w:ind w:firstLine="709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Срок – 31.12.2015 г.</w:t>
      </w:r>
    </w:p>
    <w:p w:rsidR="003741F2" w:rsidRPr="002364E0" w:rsidRDefault="00AF2258" w:rsidP="001C5C38">
      <w:pPr>
        <w:spacing w:before="200" w:after="200"/>
        <w:ind w:firstLine="709"/>
        <w:contextualSpacing/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3) Направить в Министерство </w:t>
      </w:r>
      <w:r w:rsidR="003741F2" w:rsidRPr="002364E0">
        <w:rPr>
          <w:sz w:val="28"/>
          <w:szCs w:val="28"/>
        </w:rPr>
        <w:t>жилищно-коммунального хозяйства</w:t>
      </w:r>
      <w:r w:rsidRPr="002364E0">
        <w:rPr>
          <w:sz w:val="28"/>
          <w:szCs w:val="28"/>
        </w:rPr>
        <w:t xml:space="preserve"> и энергетики Камчатского края анкеты органов местного самоуправления муниципальных образований в Камчатском крае, формы которых размещены на сайте Министерства ЖКХ и энергетики Камчатского края в разделе «ГИС ЖКХ» - Актуальная информация</w:t>
      </w:r>
    </w:p>
    <w:p w:rsidR="00AF2258" w:rsidRPr="002364E0" w:rsidRDefault="00AF2258" w:rsidP="001C5C38">
      <w:pPr>
        <w:spacing w:before="200" w:after="200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(http://www.kamchatka.gov.ru/index.php?cont=oiv_din&amp;mcont=6083&amp;menu=4&amp;menu2=0&amp;id=170).</w:t>
      </w:r>
    </w:p>
    <w:p w:rsidR="00AF2258" w:rsidRPr="002364E0" w:rsidRDefault="00AF2258" w:rsidP="001C5C38">
      <w:pPr>
        <w:spacing w:before="200" w:after="200"/>
        <w:ind w:firstLine="709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Срок – 25.12.2015 г.</w:t>
      </w:r>
    </w:p>
    <w:p w:rsidR="00AF2258" w:rsidRPr="002364E0" w:rsidRDefault="0009112F" w:rsidP="001546F1">
      <w:pPr>
        <w:pStyle w:val="a7"/>
        <w:numPr>
          <w:ilvl w:val="1"/>
          <w:numId w:val="8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2364E0">
        <w:rPr>
          <w:sz w:val="28"/>
          <w:szCs w:val="28"/>
        </w:rPr>
        <w:lastRenderedPageBreak/>
        <w:t xml:space="preserve">Государственной жилищной инспекции Камчатского края направить </w:t>
      </w:r>
      <w:r w:rsidR="001546F1" w:rsidRPr="001546F1">
        <w:rPr>
          <w:sz w:val="28"/>
          <w:szCs w:val="28"/>
        </w:rPr>
        <w:t xml:space="preserve">в Министерство жилищно-коммунального хозяйства и энергетики Камчатского края </w:t>
      </w:r>
      <w:r w:rsidR="001546F1">
        <w:rPr>
          <w:sz w:val="28"/>
          <w:szCs w:val="28"/>
        </w:rPr>
        <w:t>актуальный перечень товариществ</w:t>
      </w:r>
      <w:r w:rsidR="001546F1" w:rsidRPr="001546F1">
        <w:rPr>
          <w:sz w:val="28"/>
          <w:szCs w:val="28"/>
        </w:rPr>
        <w:t xml:space="preserve"> собственников жилья</w:t>
      </w:r>
      <w:r w:rsidR="001546F1">
        <w:rPr>
          <w:sz w:val="28"/>
          <w:szCs w:val="28"/>
        </w:rPr>
        <w:t>,</w:t>
      </w:r>
      <w:r w:rsidR="001546F1" w:rsidRPr="001546F1">
        <w:rPr>
          <w:sz w:val="28"/>
          <w:szCs w:val="28"/>
        </w:rPr>
        <w:t xml:space="preserve"> </w:t>
      </w:r>
      <w:r w:rsidR="001546F1">
        <w:rPr>
          <w:sz w:val="28"/>
          <w:szCs w:val="28"/>
        </w:rPr>
        <w:t>жилищно-строительных кооперативов, жилищных кооперативов и иных сп</w:t>
      </w:r>
      <w:r w:rsidR="003F1E19">
        <w:rPr>
          <w:sz w:val="28"/>
          <w:szCs w:val="28"/>
        </w:rPr>
        <w:t>ециализированных потребительских</w:t>
      </w:r>
      <w:r w:rsidR="001546F1">
        <w:rPr>
          <w:sz w:val="28"/>
          <w:szCs w:val="28"/>
        </w:rPr>
        <w:t xml:space="preserve"> кооперативов</w:t>
      </w:r>
      <w:r w:rsidRPr="002364E0">
        <w:rPr>
          <w:sz w:val="28"/>
          <w:szCs w:val="28"/>
        </w:rPr>
        <w:t>, осуществляющих свою деятельность по управлению многоквартирными домами на территории Камчатского края.</w:t>
      </w:r>
    </w:p>
    <w:p w:rsidR="0009112F" w:rsidRPr="002364E0" w:rsidRDefault="0009112F" w:rsidP="001546F1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Срок </w:t>
      </w:r>
      <w:r w:rsidR="00A11930" w:rsidRPr="002364E0">
        <w:rPr>
          <w:sz w:val="28"/>
          <w:szCs w:val="28"/>
        </w:rPr>
        <w:t>–</w:t>
      </w:r>
      <w:r w:rsidRPr="002364E0">
        <w:rPr>
          <w:sz w:val="28"/>
          <w:szCs w:val="28"/>
        </w:rPr>
        <w:t xml:space="preserve"> </w:t>
      </w:r>
      <w:r w:rsidR="00A11930" w:rsidRPr="002364E0">
        <w:rPr>
          <w:sz w:val="28"/>
          <w:szCs w:val="28"/>
        </w:rPr>
        <w:t>18.12.2015 г.</w:t>
      </w:r>
    </w:p>
    <w:p w:rsidR="00987CCC" w:rsidRPr="002364E0" w:rsidRDefault="00987CCC" w:rsidP="001546F1">
      <w:pPr>
        <w:pStyle w:val="a7"/>
        <w:numPr>
          <w:ilvl w:val="1"/>
          <w:numId w:val="8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Министерству </w:t>
      </w:r>
      <w:r w:rsidR="00C85065" w:rsidRPr="002364E0">
        <w:rPr>
          <w:sz w:val="28"/>
          <w:szCs w:val="28"/>
        </w:rPr>
        <w:t>жилищно-коммунального хозяйства</w:t>
      </w:r>
      <w:r w:rsidRPr="002364E0">
        <w:rPr>
          <w:sz w:val="28"/>
          <w:szCs w:val="28"/>
        </w:rPr>
        <w:t xml:space="preserve"> и энергетики Камчатского края организовать </w:t>
      </w:r>
      <w:proofErr w:type="gramStart"/>
      <w:r w:rsidR="00CF74D7">
        <w:rPr>
          <w:sz w:val="28"/>
          <w:szCs w:val="28"/>
        </w:rPr>
        <w:t>он-</w:t>
      </w:r>
      <w:proofErr w:type="spellStart"/>
      <w:r w:rsidR="00CF74D7">
        <w:rPr>
          <w:sz w:val="28"/>
          <w:szCs w:val="28"/>
        </w:rPr>
        <w:t>лайн</w:t>
      </w:r>
      <w:proofErr w:type="spellEnd"/>
      <w:proofErr w:type="gramEnd"/>
      <w:r w:rsidR="00CF74D7">
        <w:rPr>
          <w:sz w:val="28"/>
          <w:szCs w:val="28"/>
        </w:rPr>
        <w:t xml:space="preserve"> семинар</w:t>
      </w:r>
      <w:r w:rsidR="00D95DC7" w:rsidRPr="002364E0">
        <w:rPr>
          <w:sz w:val="28"/>
          <w:szCs w:val="28"/>
        </w:rPr>
        <w:t xml:space="preserve"> по вопросу регистрации и размещении информации в ГИС ЖКХ.</w:t>
      </w:r>
    </w:p>
    <w:p w:rsidR="00D95DC7" w:rsidRDefault="00D95DC7" w:rsidP="00C85065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2364E0">
        <w:rPr>
          <w:sz w:val="28"/>
          <w:szCs w:val="28"/>
        </w:rPr>
        <w:t>Срок – Январь 2016 г.</w:t>
      </w:r>
    </w:p>
    <w:p w:rsidR="00D17AAF" w:rsidRPr="002364E0" w:rsidRDefault="00D17AAF" w:rsidP="00C85065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663308" w:rsidRPr="002364E0" w:rsidRDefault="00663308" w:rsidP="00C85065">
      <w:pPr>
        <w:spacing w:before="200" w:after="200"/>
        <w:contextualSpacing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-</w:t>
      </w:r>
    </w:p>
    <w:p w:rsidR="00367EF9" w:rsidRPr="002364E0" w:rsidRDefault="00270598" w:rsidP="00C85065">
      <w:pPr>
        <w:widowControl w:val="0"/>
        <w:autoSpaceDE w:val="0"/>
        <w:autoSpaceDN w:val="0"/>
        <w:adjustRightInd w:val="0"/>
        <w:spacing w:before="200" w:after="200"/>
        <w:ind w:firstLine="709"/>
        <w:contextualSpacing/>
        <w:jc w:val="both"/>
        <w:rPr>
          <w:b/>
          <w:sz w:val="28"/>
        </w:rPr>
      </w:pPr>
      <w:r w:rsidRPr="002364E0">
        <w:rPr>
          <w:b/>
          <w:sz w:val="28"/>
        </w:rPr>
        <w:t>2.</w:t>
      </w:r>
      <w:r w:rsidRPr="002364E0">
        <w:rPr>
          <w:b/>
          <w:sz w:val="28"/>
        </w:rPr>
        <w:tab/>
      </w:r>
      <w:r w:rsidR="00CF700C" w:rsidRPr="002364E0">
        <w:rPr>
          <w:b/>
          <w:sz w:val="28"/>
        </w:rPr>
        <w:t>Об исполнении постановления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663308" w:rsidRPr="002364E0" w:rsidRDefault="00663308" w:rsidP="00C85065">
      <w:pPr>
        <w:tabs>
          <w:tab w:val="right" w:pos="9639"/>
        </w:tabs>
        <w:spacing w:before="200" w:after="200"/>
        <w:contextualSpacing/>
        <w:jc w:val="both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-</w:t>
      </w:r>
    </w:p>
    <w:p w:rsidR="00663308" w:rsidRDefault="00663308" w:rsidP="00C85065">
      <w:pPr>
        <w:spacing w:before="200" w:after="200"/>
        <w:jc w:val="center"/>
      </w:pPr>
      <w:r w:rsidRPr="002364E0">
        <w:t>(доклад –</w:t>
      </w:r>
      <w:r w:rsidR="00CF700C" w:rsidRPr="002364E0">
        <w:t xml:space="preserve">И.В. </w:t>
      </w:r>
      <w:proofErr w:type="spellStart"/>
      <w:r w:rsidR="00CF700C" w:rsidRPr="002364E0">
        <w:t>Амельчук</w:t>
      </w:r>
      <w:proofErr w:type="spellEnd"/>
      <w:r w:rsidR="00CF700C" w:rsidRPr="002364E0">
        <w:t>; выступили - В.В. Тихонович, Д.Б. Щипицын, С.Н. Тюлькин.</w:t>
      </w:r>
      <w:r w:rsidRPr="002364E0">
        <w:t>)</w:t>
      </w:r>
    </w:p>
    <w:p w:rsidR="00D17AAF" w:rsidRPr="002364E0" w:rsidRDefault="00D17AAF" w:rsidP="00C85065">
      <w:pPr>
        <w:spacing w:before="200" w:after="200"/>
        <w:jc w:val="center"/>
      </w:pPr>
    </w:p>
    <w:p w:rsidR="002841FB" w:rsidRPr="002364E0" w:rsidRDefault="00676D40" w:rsidP="00C85065">
      <w:pPr>
        <w:spacing w:before="200" w:after="200"/>
        <w:ind w:firstLine="709"/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2.1. </w:t>
      </w:r>
      <w:r w:rsidR="002841FB" w:rsidRPr="002364E0">
        <w:rPr>
          <w:sz w:val="28"/>
          <w:szCs w:val="28"/>
        </w:rPr>
        <w:t>Принять к сведению информацию выступающих.</w:t>
      </w:r>
    </w:p>
    <w:p w:rsidR="006035D0" w:rsidRPr="002364E0" w:rsidRDefault="006035D0" w:rsidP="001F17A8">
      <w:pPr>
        <w:jc w:val="both"/>
        <w:rPr>
          <w:sz w:val="28"/>
          <w:szCs w:val="28"/>
        </w:rPr>
      </w:pPr>
    </w:p>
    <w:p w:rsidR="00520315" w:rsidRDefault="00520315" w:rsidP="001F17A8">
      <w:pPr>
        <w:jc w:val="both"/>
        <w:rPr>
          <w:sz w:val="28"/>
          <w:szCs w:val="28"/>
        </w:rPr>
      </w:pPr>
    </w:p>
    <w:p w:rsidR="00D17AAF" w:rsidRDefault="00D17AAF" w:rsidP="001F17A8">
      <w:pPr>
        <w:jc w:val="both"/>
        <w:rPr>
          <w:sz w:val="28"/>
          <w:szCs w:val="28"/>
        </w:rPr>
      </w:pPr>
    </w:p>
    <w:p w:rsidR="00D17AAF" w:rsidRPr="002364E0" w:rsidRDefault="00D17AAF" w:rsidP="001F17A8">
      <w:pPr>
        <w:jc w:val="both"/>
        <w:rPr>
          <w:sz w:val="28"/>
          <w:szCs w:val="28"/>
        </w:rPr>
      </w:pPr>
    </w:p>
    <w:p w:rsidR="001F17A8" w:rsidRPr="002364E0" w:rsidRDefault="000C7876" w:rsidP="001F17A8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ВрИО </w:t>
      </w:r>
      <w:r w:rsidR="001F17A8" w:rsidRPr="002364E0">
        <w:rPr>
          <w:sz w:val="28"/>
          <w:szCs w:val="28"/>
        </w:rPr>
        <w:t>Министр</w:t>
      </w:r>
      <w:r w:rsidRPr="002364E0">
        <w:rPr>
          <w:sz w:val="28"/>
          <w:szCs w:val="28"/>
        </w:rPr>
        <w:t>а</w:t>
      </w:r>
      <w:r w:rsidR="001F17A8" w:rsidRPr="002364E0">
        <w:rPr>
          <w:sz w:val="28"/>
          <w:szCs w:val="28"/>
        </w:rPr>
        <w:t xml:space="preserve"> жилищно-коммунального</w:t>
      </w:r>
    </w:p>
    <w:p w:rsidR="001F17A8" w:rsidRPr="002364E0" w:rsidRDefault="001F17A8" w:rsidP="001F17A8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>хозяйства и энергетики Камчатского края,</w:t>
      </w:r>
    </w:p>
    <w:p w:rsidR="001F17A8" w:rsidRPr="002364E0" w:rsidRDefault="00793185" w:rsidP="001F17A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1F17A8" w:rsidRPr="002364E0">
        <w:rPr>
          <w:sz w:val="28"/>
          <w:szCs w:val="28"/>
        </w:rPr>
        <w:t xml:space="preserve"> </w:t>
      </w:r>
      <w:r w:rsidR="000C7876" w:rsidRPr="002364E0">
        <w:rPr>
          <w:sz w:val="28"/>
          <w:szCs w:val="28"/>
        </w:rPr>
        <w:t>председателя</w:t>
      </w:r>
    </w:p>
    <w:p w:rsidR="001F17A8" w:rsidRPr="002364E0" w:rsidRDefault="001F17A8" w:rsidP="001F17A8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>межведомственной рабочей группы</w:t>
      </w:r>
      <w:r w:rsidRPr="002364E0">
        <w:rPr>
          <w:sz w:val="28"/>
          <w:szCs w:val="28"/>
        </w:rPr>
        <w:tab/>
      </w:r>
      <w:r w:rsidRPr="002364E0">
        <w:rPr>
          <w:sz w:val="28"/>
          <w:szCs w:val="28"/>
        </w:rPr>
        <w:tab/>
      </w:r>
      <w:r w:rsidRPr="002364E0">
        <w:rPr>
          <w:sz w:val="28"/>
          <w:szCs w:val="28"/>
        </w:rPr>
        <w:tab/>
      </w:r>
      <w:r w:rsidRPr="002364E0">
        <w:rPr>
          <w:sz w:val="28"/>
          <w:szCs w:val="28"/>
        </w:rPr>
        <w:tab/>
        <w:t xml:space="preserve">       В.</w:t>
      </w:r>
      <w:r w:rsidR="000C7876" w:rsidRPr="002364E0">
        <w:rPr>
          <w:sz w:val="28"/>
          <w:szCs w:val="28"/>
        </w:rPr>
        <w:t>В. Тихонович</w:t>
      </w:r>
    </w:p>
    <w:p w:rsidR="006035D0" w:rsidRDefault="006035D0">
      <w:pPr>
        <w:rPr>
          <w:sz w:val="28"/>
          <w:szCs w:val="28"/>
        </w:rPr>
      </w:pPr>
    </w:p>
    <w:p w:rsidR="00D17AAF" w:rsidRDefault="00D17AAF">
      <w:pPr>
        <w:rPr>
          <w:sz w:val="28"/>
          <w:szCs w:val="28"/>
        </w:rPr>
      </w:pPr>
    </w:p>
    <w:p w:rsidR="00D17AAF" w:rsidRPr="002364E0" w:rsidRDefault="00D17AAF">
      <w:pPr>
        <w:rPr>
          <w:sz w:val="28"/>
          <w:szCs w:val="28"/>
        </w:rPr>
      </w:pPr>
    </w:p>
    <w:p w:rsidR="0085117B" w:rsidRPr="002364E0" w:rsidRDefault="0085117B" w:rsidP="00E63BD0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Старший специалист отдела </w:t>
      </w:r>
    </w:p>
    <w:p w:rsidR="00AD66F3" w:rsidRPr="002364E0" w:rsidRDefault="00E63BD0" w:rsidP="00E63BD0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 xml:space="preserve">экономики </w:t>
      </w:r>
      <w:r w:rsidR="00AD66F3" w:rsidRPr="002364E0">
        <w:rPr>
          <w:sz w:val="28"/>
          <w:szCs w:val="28"/>
        </w:rPr>
        <w:t>и реформирования</w:t>
      </w:r>
    </w:p>
    <w:p w:rsidR="00AD66F3" w:rsidRPr="002364E0" w:rsidRDefault="00123164" w:rsidP="00E63BD0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>жилищно-коммунального хозяйства</w:t>
      </w:r>
    </w:p>
    <w:p w:rsidR="00870704" w:rsidRPr="002364E0" w:rsidRDefault="00AD66F3" w:rsidP="00E63BD0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>Мин</w:t>
      </w:r>
      <w:r w:rsidR="00870704" w:rsidRPr="002364E0">
        <w:rPr>
          <w:sz w:val="28"/>
          <w:szCs w:val="28"/>
        </w:rPr>
        <w:t>истерства жилищно-коммунального</w:t>
      </w:r>
    </w:p>
    <w:p w:rsidR="00E0325C" w:rsidRPr="002364E0" w:rsidRDefault="00AD66F3" w:rsidP="00E0325C">
      <w:pPr>
        <w:jc w:val="both"/>
        <w:rPr>
          <w:sz w:val="28"/>
          <w:szCs w:val="28"/>
        </w:rPr>
      </w:pPr>
      <w:r w:rsidRPr="002364E0">
        <w:rPr>
          <w:sz w:val="28"/>
          <w:szCs w:val="28"/>
        </w:rPr>
        <w:t>хозяйства</w:t>
      </w:r>
      <w:r w:rsidR="00870704" w:rsidRPr="002364E0">
        <w:rPr>
          <w:sz w:val="28"/>
          <w:szCs w:val="28"/>
        </w:rPr>
        <w:t xml:space="preserve"> </w:t>
      </w:r>
      <w:r w:rsidR="00E63BD0" w:rsidRPr="002364E0">
        <w:rPr>
          <w:sz w:val="28"/>
          <w:szCs w:val="28"/>
        </w:rPr>
        <w:t>и энергетики Камчатского края,</w:t>
      </w:r>
    </w:p>
    <w:p w:rsidR="00E0325C" w:rsidRPr="002364E0" w:rsidRDefault="00E0325C" w:rsidP="00E0325C">
      <w:pPr>
        <w:jc w:val="both"/>
        <w:rPr>
          <w:bCs/>
          <w:sz w:val="28"/>
          <w:szCs w:val="28"/>
        </w:rPr>
      </w:pPr>
      <w:r w:rsidRPr="002364E0">
        <w:rPr>
          <w:sz w:val="28"/>
          <w:szCs w:val="28"/>
        </w:rPr>
        <w:t xml:space="preserve">ответственный </w:t>
      </w:r>
      <w:r w:rsidRPr="002364E0">
        <w:rPr>
          <w:bCs/>
          <w:sz w:val="28"/>
          <w:szCs w:val="28"/>
        </w:rPr>
        <w:t>секретарь</w:t>
      </w:r>
    </w:p>
    <w:p w:rsidR="00AF5D07" w:rsidRPr="000F4988" w:rsidRDefault="00E0325C" w:rsidP="00CA59DB">
      <w:pPr>
        <w:jc w:val="both"/>
        <w:rPr>
          <w:sz w:val="28"/>
          <w:szCs w:val="28"/>
        </w:rPr>
      </w:pPr>
      <w:r w:rsidRPr="002364E0">
        <w:rPr>
          <w:bCs/>
          <w:sz w:val="28"/>
          <w:szCs w:val="28"/>
        </w:rPr>
        <w:t>межведомственной рабочей группы</w:t>
      </w:r>
      <w:r w:rsidR="00C82805" w:rsidRPr="002364E0">
        <w:rPr>
          <w:sz w:val="28"/>
          <w:szCs w:val="28"/>
        </w:rPr>
        <w:t xml:space="preserve"> </w:t>
      </w:r>
      <w:r w:rsidR="00C82805" w:rsidRPr="002364E0">
        <w:rPr>
          <w:sz w:val="28"/>
          <w:szCs w:val="28"/>
        </w:rPr>
        <w:tab/>
      </w:r>
      <w:r w:rsidR="00C82805" w:rsidRPr="002364E0">
        <w:rPr>
          <w:sz w:val="28"/>
          <w:szCs w:val="28"/>
        </w:rPr>
        <w:tab/>
      </w:r>
      <w:r w:rsidR="00C82805" w:rsidRPr="002364E0">
        <w:rPr>
          <w:sz w:val="28"/>
          <w:szCs w:val="28"/>
        </w:rPr>
        <w:tab/>
      </w:r>
      <w:r w:rsidR="00C82805" w:rsidRPr="002364E0">
        <w:rPr>
          <w:sz w:val="28"/>
          <w:szCs w:val="28"/>
        </w:rPr>
        <w:tab/>
      </w:r>
      <w:r w:rsidR="00E63BD0" w:rsidRPr="002364E0">
        <w:rPr>
          <w:sz w:val="28"/>
          <w:szCs w:val="28"/>
        </w:rPr>
        <w:tab/>
        <w:t>А.М. Ющенко</w:t>
      </w:r>
    </w:p>
    <w:sectPr w:rsidR="00AF5D07" w:rsidRPr="000F4988" w:rsidSect="00174E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420E62AF"/>
    <w:multiLevelType w:val="hybridMultilevel"/>
    <w:tmpl w:val="EE98D5A2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AAC6288"/>
    <w:multiLevelType w:val="hybridMultilevel"/>
    <w:tmpl w:val="B7B4187E"/>
    <w:lvl w:ilvl="0" w:tplc="D6563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1630C"/>
    <w:rsid w:val="0001647E"/>
    <w:rsid w:val="00017C7A"/>
    <w:rsid w:val="000216CD"/>
    <w:rsid w:val="00030C0F"/>
    <w:rsid w:val="00040189"/>
    <w:rsid w:val="00044A16"/>
    <w:rsid w:val="000458DE"/>
    <w:rsid w:val="00054D0D"/>
    <w:rsid w:val="00055597"/>
    <w:rsid w:val="00055D33"/>
    <w:rsid w:val="000620A8"/>
    <w:rsid w:val="00063062"/>
    <w:rsid w:val="00064487"/>
    <w:rsid w:val="000647C7"/>
    <w:rsid w:val="00066549"/>
    <w:rsid w:val="00067493"/>
    <w:rsid w:val="0007106B"/>
    <w:rsid w:val="00077D66"/>
    <w:rsid w:val="00080D61"/>
    <w:rsid w:val="00083F49"/>
    <w:rsid w:val="0009112F"/>
    <w:rsid w:val="00096B85"/>
    <w:rsid w:val="000A1A67"/>
    <w:rsid w:val="000A77EE"/>
    <w:rsid w:val="000B5AD1"/>
    <w:rsid w:val="000B696F"/>
    <w:rsid w:val="000C7876"/>
    <w:rsid w:val="000D3788"/>
    <w:rsid w:val="000D6BB9"/>
    <w:rsid w:val="000D71D7"/>
    <w:rsid w:val="000E116A"/>
    <w:rsid w:val="000E2F57"/>
    <w:rsid w:val="000F1B35"/>
    <w:rsid w:val="000F2FC3"/>
    <w:rsid w:val="000F4988"/>
    <w:rsid w:val="00100178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41340"/>
    <w:rsid w:val="0014140F"/>
    <w:rsid w:val="001440E7"/>
    <w:rsid w:val="00151760"/>
    <w:rsid w:val="001546F1"/>
    <w:rsid w:val="00164FD8"/>
    <w:rsid w:val="00172F5E"/>
    <w:rsid w:val="00174E7E"/>
    <w:rsid w:val="0018273E"/>
    <w:rsid w:val="00183051"/>
    <w:rsid w:val="00184EDA"/>
    <w:rsid w:val="00184FB4"/>
    <w:rsid w:val="00187284"/>
    <w:rsid w:val="001A3FDD"/>
    <w:rsid w:val="001A4979"/>
    <w:rsid w:val="001B14A3"/>
    <w:rsid w:val="001B2898"/>
    <w:rsid w:val="001B7BEC"/>
    <w:rsid w:val="001C522C"/>
    <w:rsid w:val="001C5C38"/>
    <w:rsid w:val="001C709C"/>
    <w:rsid w:val="001E4D49"/>
    <w:rsid w:val="001F17A8"/>
    <w:rsid w:val="001F250A"/>
    <w:rsid w:val="001F3F7B"/>
    <w:rsid w:val="001F410C"/>
    <w:rsid w:val="00202E2E"/>
    <w:rsid w:val="00206533"/>
    <w:rsid w:val="00214FA2"/>
    <w:rsid w:val="00220022"/>
    <w:rsid w:val="00220B18"/>
    <w:rsid w:val="002210EC"/>
    <w:rsid w:val="00223D86"/>
    <w:rsid w:val="0023397A"/>
    <w:rsid w:val="002364E0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B3040"/>
    <w:rsid w:val="002B7A10"/>
    <w:rsid w:val="002C3E51"/>
    <w:rsid w:val="002C503D"/>
    <w:rsid w:val="002D7D27"/>
    <w:rsid w:val="002F11A2"/>
    <w:rsid w:val="002F320E"/>
    <w:rsid w:val="00303188"/>
    <w:rsid w:val="00306A8D"/>
    <w:rsid w:val="00311BC3"/>
    <w:rsid w:val="00312A0A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63526"/>
    <w:rsid w:val="00367EF9"/>
    <w:rsid w:val="003741F2"/>
    <w:rsid w:val="00377B95"/>
    <w:rsid w:val="00380CE0"/>
    <w:rsid w:val="0039111C"/>
    <w:rsid w:val="00392BC0"/>
    <w:rsid w:val="00392EC9"/>
    <w:rsid w:val="003A1E31"/>
    <w:rsid w:val="003A68ED"/>
    <w:rsid w:val="003B0F40"/>
    <w:rsid w:val="003C47B6"/>
    <w:rsid w:val="003C5C34"/>
    <w:rsid w:val="003C6101"/>
    <w:rsid w:val="003C6554"/>
    <w:rsid w:val="003D7958"/>
    <w:rsid w:val="003E2556"/>
    <w:rsid w:val="003E566A"/>
    <w:rsid w:val="003E76CE"/>
    <w:rsid w:val="003F1E19"/>
    <w:rsid w:val="003F5D95"/>
    <w:rsid w:val="003F796D"/>
    <w:rsid w:val="00403F95"/>
    <w:rsid w:val="004045D1"/>
    <w:rsid w:val="00410EA2"/>
    <w:rsid w:val="004119A0"/>
    <w:rsid w:val="004141D0"/>
    <w:rsid w:val="004164DE"/>
    <w:rsid w:val="00420DAF"/>
    <w:rsid w:val="00423206"/>
    <w:rsid w:val="00423C36"/>
    <w:rsid w:val="00425952"/>
    <w:rsid w:val="004260D3"/>
    <w:rsid w:val="0043038E"/>
    <w:rsid w:val="00430FE3"/>
    <w:rsid w:val="00432481"/>
    <w:rsid w:val="00437E00"/>
    <w:rsid w:val="0044016B"/>
    <w:rsid w:val="00444365"/>
    <w:rsid w:val="00460BC4"/>
    <w:rsid w:val="004638FA"/>
    <w:rsid w:val="00470871"/>
    <w:rsid w:val="00473373"/>
    <w:rsid w:val="00474364"/>
    <w:rsid w:val="0047736D"/>
    <w:rsid w:val="004828F3"/>
    <w:rsid w:val="004868B0"/>
    <w:rsid w:val="00495069"/>
    <w:rsid w:val="00495F1F"/>
    <w:rsid w:val="004A538E"/>
    <w:rsid w:val="004A5DD2"/>
    <w:rsid w:val="004A6CD0"/>
    <w:rsid w:val="004B1E24"/>
    <w:rsid w:val="004B7A6D"/>
    <w:rsid w:val="004C0D8C"/>
    <w:rsid w:val="004C7ABC"/>
    <w:rsid w:val="004E0CAC"/>
    <w:rsid w:val="004E5400"/>
    <w:rsid w:val="004F0211"/>
    <w:rsid w:val="004F078B"/>
    <w:rsid w:val="004F1677"/>
    <w:rsid w:val="004F4F57"/>
    <w:rsid w:val="00504EA7"/>
    <w:rsid w:val="005076C2"/>
    <w:rsid w:val="00510D41"/>
    <w:rsid w:val="00513FAF"/>
    <w:rsid w:val="005157B5"/>
    <w:rsid w:val="00516981"/>
    <w:rsid w:val="00520315"/>
    <w:rsid w:val="005338BB"/>
    <w:rsid w:val="005430CD"/>
    <w:rsid w:val="00545A28"/>
    <w:rsid w:val="005523D3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4B3E"/>
    <w:rsid w:val="0059352D"/>
    <w:rsid w:val="00593B6D"/>
    <w:rsid w:val="00596131"/>
    <w:rsid w:val="005A5177"/>
    <w:rsid w:val="005B2EF8"/>
    <w:rsid w:val="005B5986"/>
    <w:rsid w:val="005B718B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7A85"/>
    <w:rsid w:val="00620A76"/>
    <w:rsid w:val="00622E09"/>
    <w:rsid w:val="006230A3"/>
    <w:rsid w:val="00626F5B"/>
    <w:rsid w:val="006308C7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6D40"/>
    <w:rsid w:val="00676E2A"/>
    <w:rsid w:val="00681667"/>
    <w:rsid w:val="00690318"/>
    <w:rsid w:val="00691F93"/>
    <w:rsid w:val="00692688"/>
    <w:rsid w:val="00697F5A"/>
    <w:rsid w:val="006B127F"/>
    <w:rsid w:val="006C1868"/>
    <w:rsid w:val="006C43B4"/>
    <w:rsid w:val="006D23D5"/>
    <w:rsid w:val="006D4F16"/>
    <w:rsid w:val="006D525D"/>
    <w:rsid w:val="006E3D06"/>
    <w:rsid w:val="006E524D"/>
    <w:rsid w:val="006E76C5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580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358D"/>
    <w:rsid w:val="007B3DAD"/>
    <w:rsid w:val="007B4A29"/>
    <w:rsid w:val="007C453F"/>
    <w:rsid w:val="007D390D"/>
    <w:rsid w:val="007D3BCB"/>
    <w:rsid w:val="007D7A14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26ECC"/>
    <w:rsid w:val="00827497"/>
    <w:rsid w:val="00831B89"/>
    <w:rsid w:val="00836749"/>
    <w:rsid w:val="00837954"/>
    <w:rsid w:val="0085117B"/>
    <w:rsid w:val="00855813"/>
    <w:rsid w:val="00866B2B"/>
    <w:rsid w:val="00870704"/>
    <w:rsid w:val="00872978"/>
    <w:rsid w:val="00874187"/>
    <w:rsid w:val="00876335"/>
    <w:rsid w:val="008821E2"/>
    <w:rsid w:val="0088459D"/>
    <w:rsid w:val="00887073"/>
    <w:rsid w:val="0089068F"/>
    <w:rsid w:val="00892C08"/>
    <w:rsid w:val="0089571C"/>
    <w:rsid w:val="008A0F68"/>
    <w:rsid w:val="008A1A87"/>
    <w:rsid w:val="008A2B32"/>
    <w:rsid w:val="008A3113"/>
    <w:rsid w:val="008B0794"/>
    <w:rsid w:val="008B0F81"/>
    <w:rsid w:val="008B432E"/>
    <w:rsid w:val="008B5BC8"/>
    <w:rsid w:val="008B5C6C"/>
    <w:rsid w:val="008C594B"/>
    <w:rsid w:val="008D2F4A"/>
    <w:rsid w:val="008E001E"/>
    <w:rsid w:val="008E0FDC"/>
    <w:rsid w:val="008F453A"/>
    <w:rsid w:val="00907F2E"/>
    <w:rsid w:val="009109C8"/>
    <w:rsid w:val="009121AA"/>
    <w:rsid w:val="00912E86"/>
    <w:rsid w:val="00920CB5"/>
    <w:rsid w:val="009239B8"/>
    <w:rsid w:val="00924DB0"/>
    <w:rsid w:val="00926D37"/>
    <w:rsid w:val="00927DF9"/>
    <w:rsid w:val="00942B56"/>
    <w:rsid w:val="00955686"/>
    <w:rsid w:val="009615C0"/>
    <w:rsid w:val="0096347F"/>
    <w:rsid w:val="009656E9"/>
    <w:rsid w:val="00970BC8"/>
    <w:rsid w:val="00981714"/>
    <w:rsid w:val="00987378"/>
    <w:rsid w:val="00987CCC"/>
    <w:rsid w:val="009C4208"/>
    <w:rsid w:val="009D1686"/>
    <w:rsid w:val="009D2B72"/>
    <w:rsid w:val="009D53C8"/>
    <w:rsid w:val="009D5B0C"/>
    <w:rsid w:val="009F08EB"/>
    <w:rsid w:val="009F0DB0"/>
    <w:rsid w:val="009F5939"/>
    <w:rsid w:val="00A001A9"/>
    <w:rsid w:val="00A0138C"/>
    <w:rsid w:val="00A01564"/>
    <w:rsid w:val="00A0574E"/>
    <w:rsid w:val="00A07685"/>
    <w:rsid w:val="00A11930"/>
    <w:rsid w:val="00A13204"/>
    <w:rsid w:val="00A142BF"/>
    <w:rsid w:val="00A15F2D"/>
    <w:rsid w:val="00A212C8"/>
    <w:rsid w:val="00A24F9B"/>
    <w:rsid w:val="00A255F5"/>
    <w:rsid w:val="00A26EDA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5C05"/>
    <w:rsid w:val="00A978A1"/>
    <w:rsid w:val="00AA2F60"/>
    <w:rsid w:val="00AA3B58"/>
    <w:rsid w:val="00AB23F5"/>
    <w:rsid w:val="00AB2507"/>
    <w:rsid w:val="00AB3ABC"/>
    <w:rsid w:val="00AB68A7"/>
    <w:rsid w:val="00AC0631"/>
    <w:rsid w:val="00AC1A20"/>
    <w:rsid w:val="00AC2259"/>
    <w:rsid w:val="00AC4D9C"/>
    <w:rsid w:val="00AD66F3"/>
    <w:rsid w:val="00AE5123"/>
    <w:rsid w:val="00AF19BD"/>
    <w:rsid w:val="00AF2258"/>
    <w:rsid w:val="00AF5D07"/>
    <w:rsid w:val="00B000B8"/>
    <w:rsid w:val="00B03539"/>
    <w:rsid w:val="00B26FC6"/>
    <w:rsid w:val="00B320C3"/>
    <w:rsid w:val="00B36C8C"/>
    <w:rsid w:val="00B37BE0"/>
    <w:rsid w:val="00B430D7"/>
    <w:rsid w:val="00B44EBE"/>
    <w:rsid w:val="00B50C53"/>
    <w:rsid w:val="00B5151C"/>
    <w:rsid w:val="00B56822"/>
    <w:rsid w:val="00B57452"/>
    <w:rsid w:val="00B63AF3"/>
    <w:rsid w:val="00B63CF5"/>
    <w:rsid w:val="00B71225"/>
    <w:rsid w:val="00B7266E"/>
    <w:rsid w:val="00B825FA"/>
    <w:rsid w:val="00B84120"/>
    <w:rsid w:val="00B8620C"/>
    <w:rsid w:val="00B973A9"/>
    <w:rsid w:val="00BA4036"/>
    <w:rsid w:val="00BA6BCA"/>
    <w:rsid w:val="00BA6D18"/>
    <w:rsid w:val="00BB27EA"/>
    <w:rsid w:val="00BB3FD5"/>
    <w:rsid w:val="00BD65B7"/>
    <w:rsid w:val="00BE1B00"/>
    <w:rsid w:val="00BF5753"/>
    <w:rsid w:val="00C03270"/>
    <w:rsid w:val="00C05765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70549"/>
    <w:rsid w:val="00C7084B"/>
    <w:rsid w:val="00C759FB"/>
    <w:rsid w:val="00C82805"/>
    <w:rsid w:val="00C85065"/>
    <w:rsid w:val="00C86541"/>
    <w:rsid w:val="00C917F7"/>
    <w:rsid w:val="00C94389"/>
    <w:rsid w:val="00CA59DB"/>
    <w:rsid w:val="00CA5A74"/>
    <w:rsid w:val="00CA60E7"/>
    <w:rsid w:val="00CB1E16"/>
    <w:rsid w:val="00CB3B2A"/>
    <w:rsid w:val="00CC4F41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5BA2"/>
    <w:rsid w:val="00D11E61"/>
    <w:rsid w:val="00D16A5E"/>
    <w:rsid w:val="00D17AAF"/>
    <w:rsid w:val="00D2143A"/>
    <w:rsid w:val="00D22985"/>
    <w:rsid w:val="00D25818"/>
    <w:rsid w:val="00D3100C"/>
    <w:rsid w:val="00D37459"/>
    <w:rsid w:val="00D451CE"/>
    <w:rsid w:val="00D507ED"/>
    <w:rsid w:val="00D50AAC"/>
    <w:rsid w:val="00D51F74"/>
    <w:rsid w:val="00D57074"/>
    <w:rsid w:val="00D6093F"/>
    <w:rsid w:val="00D628F0"/>
    <w:rsid w:val="00D635B2"/>
    <w:rsid w:val="00D66CA5"/>
    <w:rsid w:val="00D73798"/>
    <w:rsid w:val="00D74BE3"/>
    <w:rsid w:val="00D86B9A"/>
    <w:rsid w:val="00D923EC"/>
    <w:rsid w:val="00D95DC7"/>
    <w:rsid w:val="00DA043E"/>
    <w:rsid w:val="00DA355C"/>
    <w:rsid w:val="00DA6008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18CA"/>
    <w:rsid w:val="00E63BD0"/>
    <w:rsid w:val="00E6658B"/>
    <w:rsid w:val="00E66E39"/>
    <w:rsid w:val="00E739BA"/>
    <w:rsid w:val="00E73E8D"/>
    <w:rsid w:val="00E81442"/>
    <w:rsid w:val="00E83811"/>
    <w:rsid w:val="00E83B6B"/>
    <w:rsid w:val="00E84A0A"/>
    <w:rsid w:val="00E902FE"/>
    <w:rsid w:val="00E91EF5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C04C1"/>
    <w:rsid w:val="00EC36F0"/>
    <w:rsid w:val="00ED4333"/>
    <w:rsid w:val="00EF00AE"/>
    <w:rsid w:val="00EF0CFD"/>
    <w:rsid w:val="00EF3622"/>
    <w:rsid w:val="00F01AD4"/>
    <w:rsid w:val="00F05A72"/>
    <w:rsid w:val="00F07621"/>
    <w:rsid w:val="00F10F5F"/>
    <w:rsid w:val="00F14764"/>
    <w:rsid w:val="00F2349A"/>
    <w:rsid w:val="00F2357A"/>
    <w:rsid w:val="00F23649"/>
    <w:rsid w:val="00F2595C"/>
    <w:rsid w:val="00F302DE"/>
    <w:rsid w:val="00F31EF7"/>
    <w:rsid w:val="00F3579A"/>
    <w:rsid w:val="00F429E9"/>
    <w:rsid w:val="00F55E76"/>
    <w:rsid w:val="00F63472"/>
    <w:rsid w:val="00F67B85"/>
    <w:rsid w:val="00F67E5A"/>
    <w:rsid w:val="00F71686"/>
    <w:rsid w:val="00F735B0"/>
    <w:rsid w:val="00F814A1"/>
    <w:rsid w:val="00F815CC"/>
    <w:rsid w:val="00F82A1E"/>
    <w:rsid w:val="00F9367B"/>
    <w:rsid w:val="00F93B0E"/>
    <w:rsid w:val="00F9499B"/>
    <w:rsid w:val="00F94AEE"/>
    <w:rsid w:val="00F976FB"/>
    <w:rsid w:val="00FA2C77"/>
    <w:rsid w:val="00FA6F4E"/>
    <w:rsid w:val="00FB0755"/>
    <w:rsid w:val="00FB57A2"/>
    <w:rsid w:val="00FC1D5A"/>
    <w:rsid w:val="00FD1E6A"/>
    <w:rsid w:val="00FD42E9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5000C-568C-4FF6-82F7-CC80E14D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DE4A-F99B-469A-BC94-05BAAE85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нко Анастасия Михайлона</cp:lastModifiedBy>
  <cp:revision>47</cp:revision>
  <cp:lastPrinted>2015-12-14T03:04:00Z</cp:lastPrinted>
  <dcterms:created xsi:type="dcterms:W3CDTF">2015-12-13T22:47:00Z</dcterms:created>
  <dcterms:modified xsi:type="dcterms:W3CDTF">2015-12-14T03:06:00Z</dcterms:modified>
</cp:coreProperties>
</file>